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32"/>
          <w:szCs w:val="32"/>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651963">
            <w:rPr>
              <w:rFonts w:ascii="楷体" w:eastAsia="楷体" w:hAnsi="楷体"/>
              <w:spacing w:val="23"/>
              <w:kern w:val="0"/>
              <w:sz w:val="28"/>
              <w:szCs w:val="28"/>
              <w:u w:val="single"/>
              <w:fitText w:val="1120" w:id="-1010302208"/>
            </w:rPr>
            <w:t>225075</w:t>
          </w:r>
          <w:r w:rsidRPr="00651963">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351463EB" w14:textId="4700FB3C" w:rsidR="005B4EDC" w:rsidRPr="005B4EDC" w:rsidRDefault="006F68EE" w:rsidP="005B4EDC">
          <w:pPr>
            <w:pStyle w:val="TOC1"/>
            <w:tabs>
              <w:tab w:val="right" w:leader="dot" w:pos="8296"/>
            </w:tabs>
            <w:spacing w:line="360" w:lineRule="auto"/>
            <w:rPr>
              <w:rFonts w:ascii="宋体" w:eastAsia="宋体" w:hAnsi="宋体"/>
              <w:noProof/>
              <w:sz w:val="24"/>
              <w:szCs w:val="24"/>
              <w14:ligatures w14:val="standardContextual"/>
            </w:rPr>
          </w:pPr>
          <w:r>
            <w:rPr>
              <w:rFonts w:ascii="仿宋" w:eastAsia="仿宋" w:hAnsi="仿宋"/>
              <w:sz w:val="28"/>
              <w:szCs w:val="28"/>
            </w:rPr>
            <w:fldChar w:fldCharType="begin"/>
          </w:r>
          <w:r>
            <w:rPr>
              <w:rFonts w:ascii="仿宋" w:eastAsia="仿宋" w:hAnsi="仿宋"/>
              <w:sz w:val="28"/>
              <w:szCs w:val="28"/>
            </w:rPr>
            <w:instrText xml:space="preserve"> TOC \o "1-3" \h \z \u </w:instrText>
          </w:r>
          <w:r>
            <w:rPr>
              <w:rFonts w:ascii="仿宋" w:eastAsia="仿宋" w:hAnsi="仿宋"/>
              <w:sz w:val="28"/>
              <w:szCs w:val="28"/>
            </w:rPr>
            <w:fldChar w:fldCharType="separate"/>
          </w:r>
          <w:hyperlink w:anchor="_Toc162560563" w:history="1">
            <w:r w:rsidR="005B4EDC" w:rsidRPr="005B4EDC">
              <w:rPr>
                <w:rStyle w:val="a7"/>
                <w:rFonts w:ascii="宋体" w:eastAsia="宋体" w:hAnsi="宋体"/>
                <w:noProof/>
                <w:sz w:val="24"/>
                <w:szCs w:val="24"/>
              </w:rPr>
              <w:t>实验01：网络相关进程与服务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63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2</w:t>
            </w:r>
            <w:r w:rsidR="005B4EDC" w:rsidRPr="005B4EDC">
              <w:rPr>
                <w:rFonts w:ascii="宋体" w:eastAsia="宋体" w:hAnsi="宋体"/>
                <w:noProof/>
                <w:webHidden/>
                <w:sz w:val="24"/>
                <w:szCs w:val="24"/>
              </w:rPr>
              <w:fldChar w:fldCharType="end"/>
            </w:r>
          </w:hyperlink>
        </w:p>
        <w:p w14:paraId="6A49F207" w14:textId="4085D9E5"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4" w:history="1">
            <w:r w:rsidR="005B4EDC" w:rsidRPr="005B4EDC">
              <w:rPr>
                <w:rStyle w:val="a7"/>
                <w:rFonts w:ascii="宋体" w:eastAsia="宋体" w:hAnsi="宋体"/>
                <w:noProof/>
                <w:sz w:val="24"/>
                <w:szCs w:val="24"/>
              </w:rPr>
              <w:t>实验02：网络端口地址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64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9</w:t>
            </w:r>
            <w:r w:rsidR="005B4EDC" w:rsidRPr="005B4EDC">
              <w:rPr>
                <w:rFonts w:ascii="宋体" w:eastAsia="宋体" w:hAnsi="宋体"/>
                <w:noProof/>
                <w:webHidden/>
                <w:sz w:val="24"/>
                <w:szCs w:val="24"/>
              </w:rPr>
              <w:fldChar w:fldCharType="end"/>
            </w:r>
          </w:hyperlink>
        </w:p>
        <w:p w14:paraId="31D6F792" w14:textId="66D9AE58"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5" w:history="1">
            <w:r w:rsidR="005B4EDC" w:rsidRPr="005B4EDC">
              <w:rPr>
                <w:rStyle w:val="a7"/>
                <w:rFonts w:ascii="宋体" w:eastAsia="宋体" w:hAnsi="宋体"/>
                <w:noProof/>
                <w:sz w:val="24"/>
                <w:szCs w:val="24"/>
              </w:rPr>
              <w:t>实验03：网络线的制作和测试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65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15</w:t>
            </w:r>
            <w:r w:rsidR="005B4EDC" w:rsidRPr="005B4EDC">
              <w:rPr>
                <w:rFonts w:ascii="宋体" w:eastAsia="宋体" w:hAnsi="宋体"/>
                <w:noProof/>
                <w:webHidden/>
                <w:sz w:val="24"/>
                <w:szCs w:val="24"/>
              </w:rPr>
              <w:fldChar w:fldCharType="end"/>
            </w:r>
          </w:hyperlink>
        </w:p>
        <w:p w14:paraId="1EE46DA3" w14:textId="2F065C4C"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6" w:history="1">
            <w:r w:rsidR="005B4EDC" w:rsidRPr="005B4EDC">
              <w:rPr>
                <w:rStyle w:val="a7"/>
                <w:rFonts w:ascii="宋体" w:eastAsia="宋体" w:hAnsi="宋体"/>
                <w:noProof/>
                <w:sz w:val="24"/>
                <w:szCs w:val="24"/>
              </w:rPr>
              <w:t>实验04：基本网络测试工具及应用工具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66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19</w:t>
            </w:r>
            <w:r w:rsidR="005B4EDC" w:rsidRPr="005B4EDC">
              <w:rPr>
                <w:rFonts w:ascii="宋体" w:eastAsia="宋体" w:hAnsi="宋体"/>
                <w:noProof/>
                <w:webHidden/>
                <w:sz w:val="24"/>
                <w:szCs w:val="24"/>
              </w:rPr>
              <w:fldChar w:fldCharType="end"/>
            </w:r>
          </w:hyperlink>
        </w:p>
        <w:p w14:paraId="3C4ED8A3" w14:textId="7DF6088E"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7" w:history="1">
            <w:r w:rsidR="005B4EDC" w:rsidRPr="005B4EDC">
              <w:rPr>
                <w:rStyle w:val="a7"/>
                <w:rFonts w:ascii="宋体" w:eastAsia="宋体" w:hAnsi="宋体"/>
                <w:noProof/>
                <w:sz w:val="24"/>
                <w:szCs w:val="24"/>
              </w:rPr>
              <w:t>实验05：主机路由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67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36</w:t>
            </w:r>
            <w:r w:rsidR="005B4EDC" w:rsidRPr="005B4EDC">
              <w:rPr>
                <w:rFonts w:ascii="宋体" w:eastAsia="宋体" w:hAnsi="宋体"/>
                <w:noProof/>
                <w:webHidden/>
                <w:sz w:val="24"/>
                <w:szCs w:val="24"/>
              </w:rPr>
              <w:fldChar w:fldCharType="end"/>
            </w:r>
          </w:hyperlink>
        </w:p>
        <w:p w14:paraId="37D9B790" w14:textId="0CDEA636"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8" w:history="1">
            <w:r w:rsidR="005B4EDC" w:rsidRPr="005B4EDC">
              <w:rPr>
                <w:rStyle w:val="a7"/>
                <w:rFonts w:ascii="宋体" w:eastAsia="宋体" w:hAnsi="宋体"/>
                <w:noProof/>
                <w:sz w:val="24"/>
                <w:szCs w:val="24"/>
              </w:rPr>
              <w:t>实验06：异步串口通信电缆制作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68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43</w:t>
            </w:r>
            <w:r w:rsidR="005B4EDC" w:rsidRPr="005B4EDC">
              <w:rPr>
                <w:rFonts w:ascii="宋体" w:eastAsia="宋体" w:hAnsi="宋体"/>
                <w:noProof/>
                <w:webHidden/>
                <w:sz w:val="24"/>
                <w:szCs w:val="24"/>
              </w:rPr>
              <w:fldChar w:fldCharType="end"/>
            </w:r>
          </w:hyperlink>
        </w:p>
        <w:p w14:paraId="3663DAB1" w14:textId="67FF0DA1"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69" w:history="1">
            <w:r w:rsidR="005B4EDC" w:rsidRPr="005B4EDC">
              <w:rPr>
                <w:rStyle w:val="a7"/>
                <w:rFonts w:ascii="宋体" w:eastAsia="宋体" w:hAnsi="宋体"/>
                <w:noProof/>
                <w:sz w:val="24"/>
                <w:szCs w:val="24"/>
              </w:rPr>
              <w:t>实验07：异步串口通信收发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69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47</w:t>
            </w:r>
            <w:r w:rsidR="005B4EDC" w:rsidRPr="005B4EDC">
              <w:rPr>
                <w:rFonts w:ascii="宋体" w:eastAsia="宋体" w:hAnsi="宋体"/>
                <w:noProof/>
                <w:webHidden/>
                <w:sz w:val="24"/>
                <w:szCs w:val="24"/>
              </w:rPr>
              <w:fldChar w:fldCharType="end"/>
            </w:r>
          </w:hyperlink>
        </w:p>
        <w:p w14:paraId="2FC987CD" w14:textId="44CFE150"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0" w:history="1">
            <w:r w:rsidR="005B4EDC" w:rsidRPr="005B4EDC">
              <w:rPr>
                <w:rStyle w:val="a7"/>
                <w:rFonts w:ascii="宋体" w:eastAsia="宋体" w:hAnsi="宋体"/>
                <w:noProof/>
                <w:sz w:val="24"/>
                <w:szCs w:val="24"/>
              </w:rPr>
              <w:t>实验08：IOS的基本操作（路由器的基本操作）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70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54</w:t>
            </w:r>
            <w:r w:rsidR="005B4EDC" w:rsidRPr="005B4EDC">
              <w:rPr>
                <w:rFonts w:ascii="宋体" w:eastAsia="宋体" w:hAnsi="宋体"/>
                <w:noProof/>
                <w:webHidden/>
                <w:sz w:val="24"/>
                <w:szCs w:val="24"/>
              </w:rPr>
              <w:fldChar w:fldCharType="end"/>
            </w:r>
          </w:hyperlink>
        </w:p>
        <w:p w14:paraId="616B9298" w14:textId="442DACC5"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1" w:history="1">
            <w:r w:rsidR="005B4EDC" w:rsidRPr="005B4EDC">
              <w:rPr>
                <w:rStyle w:val="a7"/>
                <w:rFonts w:ascii="宋体" w:eastAsia="宋体" w:hAnsi="宋体"/>
                <w:noProof/>
                <w:sz w:val="24"/>
                <w:szCs w:val="24"/>
              </w:rPr>
              <w:t>实验09：VLAN配置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71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60</w:t>
            </w:r>
            <w:r w:rsidR="005B4EDC" w:rsidRPr="005B4EDC">
              <w:rPr>
                <w:rFonts w:ascii="宋体" w:eastAsia="宋体" w:hAnsi="宋体"/>
                <w:noProof/>
                <w:webHidden/>
                <w:sz w:val="24"/>
                <w:szCs w:val="24"/>
              </w:rPr>
              <w:fldChar w:fldCharType="end"/>
            </w:r>
          </w:hyperlink>
        </w:p>
        <w:p w14:paraId="76E3CA3A" w14:textId="275C2A4F"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2" w:history="1">
            <w:r w:rsidR="005B4EDC" w:rsidRPr="005B4EDC">
              <w:rPr>
                <w:rStyle w:val="a7"/>
                <w:rFonts w:ascii="宋体" w:eastAsia="宋体" w:hAnsi="宋体"/>
                <w:noProof/>
                <w:sz w:val="24"/>
                <w:szCs w:val="24"/>
              </w:rPr>
              <w:t>实验10：静态路由配置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72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64</w:t>
            </w:r>
            <w:r w:rsidR="005B4EDC" w:rsidRPr="005B4EDC">
              <w:rPr>
                <w:rFonts w:ascii="宋体" w:eastAsia="宋体" w:hAnsi="宋体"/>
                <w:noProof/>
                <w:webHidden/>
                <w:sz w:val="24"/>
                <w:szCs w:val="24"/>
              </w:rPr>
              <w:fldChar w:fldCharType="end"/>
            </w:r>
          </w:hyperlink>
        </w:p>
        <w:p w14:paraId="1BD1FA53" w14:textId="29EC8F61"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3" w:history="1">
            <w:r w:rsidR="005B4EDC" w:rsidRPr="005B4EDC">
              <w:rPr>
                <w:rStyle w:val="a7"/>
                <w:rFonts w:ascii="宋体" w:eastAsia="宋体" w:hAnsi="宋体"/>
                <w:noProof/>
                <w:sz w:val="24"/>
                <w:szCs w:val="24"/>
              </w:rPr>
              <w:t>实验11：蓝牙通信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73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74</w:t>
            </w:r>
            <w:r w:rsidR="005B4EDC" w:rsidRPr="005B4EDC">
              <w:rPr>
                <w:rFonts w:ascii="宋体" w:eastAsia="宋体" w:hAnsi="宋体"/>
                <w:noProof/>
                <w:webHidden/>
                <w:sz w:val="24"/>
                <w:szCs w:val="24"/>
              </w:rPr>
              <w:fldChar w:fldCharType="end"/>
            </w:r>
          </w:hyperlink>
        </w:p>
        <w:p w14:paraId="617D0151" w14:textId="423E2C8A" w:rsidR="005B4EDC" w:rsidRPr="005B4EDC" w:rsidRDefault="00000000" w:rsidP="005B4EDC">
          <w:pPr>
            <w:pStyle w:val="TOC1"/>
            <w:tabs>
              <w:tab w:val="right" w:leader="dot" w:pos="8296"/>
            </w:tabs>
            <w:spacing w:line="360" w:lineRule="auto"/>
            <w:rPr>
              <w:rFonts w:ascii="宋体" w:eastAsia="宋体" w:hAnsi="宋体"/>
              <w:noProof/>
              <w:sz w:val="24"/>
              <w:szCs w:val="24"/>
              <w14:ligatures w14:val="standardContextual"/>
            </w:rPr>
          </w:pPr>
          <w:hyperlink w:anchor="_Toc162560574" w:history="1">
            <w:r w:rsidR="005B4EDC" w:rsidRPr="005B4EDC">
              <w:rPr>
                <w:rStyle w:val="a7"/>
                <w:rFonts w:ascii="宋体" w:eastAsia="宋体" w:hAnsi="宋体"/>
                <w:noProof/>
                <w:sz w:val="24"/>
                <w:szCs w:val="24"/>
              </w:rPr>
              <w:t>实验：</w:t>
            </w:r>
            <w:r w:rsidR="005B4EDC" w:rsidRPr="005B4EDC">
              <w:rPr>
                <w:rFonts w:ascii="宋体" w:eastAsia="宋体" w:hAnsi="宋体"/>
                <w:noProof/>
                <w:webHidden/>
                <w:sz w:val="24"/>
                <w:szCs w:val="24"/>
              </w:rPr>
              <w:tab/>
            </w:r>
            <w:r w:rsidR="005B4EDC" w:rsidRPr="005B4EDC">
              <w:rPr>
                <w:rFonts w:ascii="宋体" w:eastAsia="宋体" w:hAnsi="宋体"/>
                <w:noProof/>
                <w:webHidden/>
                <w:sz w:val="24"/>
                <w:szCs w:val="24"/>
              </w:rPr>
              <w:fldChar w:fldCharType="begin"/>
            </w:r>
            <w:r w:rsidR="005B4EDC" w:rsidRPr="005B4EDC">
              <w:rPr>
                <w:rFonts w:ascii="宋体" w:eastAsia="宋体" w:hAnsi="宋体"/>
                <w:noProof/>
                <w:webHidden/>
                <w:sz w:val="24"/>
                <w:szCs w:val="24"/>
              </w:rPr>
              <w:instrText xml:space="preserve"> PAGEREF _Toc162560574 \h </w:instrText>
            </w:r>
            <w:r w:rsidR="005B4EDC" w:rsidRPr="005B4EDC">
              <w:rPr>
                <w:rFonts w:ascii="宋体" w:eastAsia="宋体" w:hAnsi="宋体"/>
                <w:noProof/>
                <w:webHidden/>
                <w:sz w:val="24"/>
                <w:szCs w:val="24"/>
              </w:rPr>
            </w:r>
            <w:r w:rsidR="005B4EDC" w:rsidRPr="005B4EDC">
              <w:rPr>
                <w:rFonts w:ascii="宋体" w:eastAsia="宋体" w:hAnsi="宋体"/>
                <w:noProof/>
                <w:webHidden/>
                <w:sz w:val="24"/>
                <w:szCs w:val="24"/>
              </w:rPr>
              <w:fldChar w:fldCharType="separate"/>
            </w:r>
            <w:r w:rsidR="005B4EDC" w:rsidRPr="005B4EDC">
              <w:rPr>
                <w:rFonts w:ascii="宋体" w:eastAsia="宋体" w:hAnsi="宋体"/>
                <w:noProof/>
                <w:webHidden/>
                <w:sz w:val="24"/>
                <w:szCs w:val="24"/>
              </w:rPr>
              <w:t>81</w:t>
            </w:r>
            <w:r w:rsidR="005B4EDC" w:rsidRPr="005B4EDC">
              <w:rPr>
                <w:rFonts w:ascii="宋体" w:eastAsia="宋体" w:hAnsi="宋体"/>
                <w:noProof/>
                <w:webHidden/>
                <w:sz w:val="24"/>
                <w:szCs w:val="24"/>
              </w:rPr>
              <w:fldChar w:fldCharType="end"/>
            </w:r>
          </w:hyperlink>
        </w:p>
        <w:p w14:paraId="122C6770" w14:textId="13A85EFD" w:rsidR="006F68EE" w:rsidRDefault="006F68EE" w:rsidP="006F68EE">
          <w:pPr>
            <w:rPr>
              <w:rFonts w:ascii="黑体" w:eastAsia="黑体" w:hAnsi="黑体"/>
              <w:b/>
              <w:bCs/>
              <w:kern w:val="44"/>
              <w:sz w:val="32"/>
              <w:szCs w:val="32"/>
            </w:rPr>
          </w:pPr>
          <w:r>
            <w:rPr>
              <w:rFonts w:ascii="仿宋" w:eastAsia="仿宋" w:hAnsi="仿宋"/>
              <w:sz w:val="28"/>
              <w:szCs w:val="28"/>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2560563"/>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9"/>
        <w:gridCol w:w="1235"/>
        <w:gridCol w:w="1371"/>
        <w:gridCol w:w="1371"/>
        <w:gridCol w:w="1576"/>
        <w:gridCol w:w="1644"/>
      </w:tblGrid>
      <w:tr w:rsidR="00ED6585" w:rsidRPr="006278A9" w14:paraId="460EF93E" w14:textId="77777777" w:rsidTr="00B03641">
        <w:tc>
          <w:tcPr>
            <w:tcW w:w="662" w:type="pct"/>
            <w:vAlign w:val="center"/>
          </w:tcPr>
          <w:p w14:paraId="38842387" w14:textId="02E6654F"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4053C9DC" w14:textId="7DDE420B"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4799E5BB" w14:textId="6DD9D126"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6DB43CAC" w14:textId="751AFC16"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6973D243" w14:textId="645D6338"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5952518A" w14:textId="4C762516"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ED6585" w:rsidRPr="006278A9" w14:paraId="434F0D5E" w14:textId="77777777" w:rsidTr="00B03641">
        <w:tc>
          <w:tcPr>
            <w:tcW w:w="662"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2560564"/>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9"/>
        <w:gridCol w:w="1235"/>
        <w:gridCol w:w="1371"/>
        <w:gridCol w:w="1371"/>
        <w:gridCol w:w="1576"/>
        <w:gridCol w:w="1644"/>
      </w:tblGrid>
      <w:tr w:rsidR="00AB2512" w:rsidRPr="006278A9" w14:paraId="32A47B30" w14:textId="77777777" w:rsidTr="00B03641">
        <w:tc>
          <w:tcPr>
            <w:tcW w:w="662" w:type="pct"/>
            <w:vAlign w:val="center"/>
          </w:tcPr>
          <w:p w14:paraId="6B23B3C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53B4A5F2"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544F07DC"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76ED5FAE"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0B7C917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44E57ACA"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AB2512" w:rsidRPr="006278A9" w14:paraId="0BFDCFB5" w14:textId="77777777" w:rsidTr="00B03641">
        <w:tc>
          <w:tcPr>
            <w:tcW w:w="662" w:type="pct"/>
            <w:vAlign w:val="center"/>
          </w:tcPr>
          <w:p w14:paraId="6B16B82D"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61A48B1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0078A4D6"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2F58510D"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6A2A391C"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70DDE742" w14:textId="3B8C75E4" w:rsidR="00AB2512" w:rsidRPr="00ED6585" w:rsidRDefault="00AB2512"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2</w:t>
            </w:r>
            <w:r w:rsidRPr="00ED6585">
              <w:rPr>
                <w:rFonts w:ascii="宋体" w:eastAsia="宋体" w:hAnsi="宋体" w:hint="eastAsia"/>
                <w:szCs w:val="21"/>
              </w:rPr>
              <w:t>/</w:t>
            </w:r>
            <w:r>
              <w:rPr>
                <w:rFonts w:ascii="宋体" w:eastAsia="宋体" w:hAnsi="宋体" w:hint="eastAsia"/>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2560565"/>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9"/>
        <w:gridCol w:w="1235"/>
        <w:gridCol w:w="1371"/>
        <w:gridCol w:w="1371"/>
        <w:gridCol w:w="1576"/>
        <w:gridCol w:w="1644"/>
      </w:tblGrid>
      <w:tr w:rsidR="00AB2512" w:rsidRPr="006278A9" w14:paraId="143E1C91" w14:textId="77777777" w:rsidTr="00B03641">
        <w:tc>
          <w:tcPr>
            <w:tcW w:w="662" w:type="pct"/>
            <w:vAlign w:val="center"/>
          </w:tcPr>
          <w:p w14:paraId="33B4E1FE"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vAlign w:val="center"/>
          </w:tcPr>
          <w:p w14:paraId="3D4EA28B"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vAlign w:val="center"/>
          </w:tcPr>
          <w:p w14:paraId="0CBE7D1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vAlign w:val="center"/>
          </w:tcPr>
          <w:p w14:paraId="02D1F051"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指导教师</w:t>
            </w:r>
          </w:p>
        </w:tc>
        <w:tc>
          <w:tcPr>
            <w:tcW w:w="950" w:type="pct"/>
            <w:vAlign w:val="center"/>
          </w:tcPr>
          <w:p w14:paraId="4AFD0ACC"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vAlign w:val="center"/>
          </w:tcPr>
          <w:p w14:paraId="689416DD"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AB2512" w:rsidRPr="006278A9" w14:paraId="3C62C395" w14:textId="77777777" w:rsidTr="00B03641">
        <w:tc>
          <w:tcPr>
            <w:tcW w:w="662" w:type="pct"/>
            <w:vAlign w:val="center"/>
          </w:tcPr>
          <w:p w14:paraId="2DDA98F4"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vAlign w:val="center"/>
          </w:tcPr>
          <w:p w14:paraId="362A9DE9"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vAlign w:val="center"/>
          </w:tcPr>
          <w:p w14:paraId="1BF8C23F" w14:textId="77777777" w:rsidR="00AB2512" w:rsidRPr="00ED6585" w:rsidRDefault="00AB2512"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vAlign w:val="center"/>
          </w:tcPr>
          <w:p w14:paraId="3140B31E" w14:textId="77777777" w:rsidR="00AB2512" w:rsidRPr="00ED6585" w:rsidRDefault="00AB2512" w:rsidP="00B03641">
            <w:pPr>
              <w:spacing w:line="360" w:lineRule="auto"/>
              <w:jc w:val="center"/>
              <w:rPr>
                <w:rFonts w:ascii="宋体" w:eastAsia="宋体" w:hAnsi="宋体"/>
                <w:szCs w:val="21"/>
              </w:rPr>
            </w:pPr>
            <w:r>
              <w:rPr>
                <w:rFonts w:ascii="宋体" w:eastAsia="宋体" w:hAnsi="宋体" w:hint="eastAsia"/>
                <w:szCs w:val="21"/>
              </w:rPr>
              <w:t>陈伟超</w:t>
            </w:r>
          </w:p>
        </w:tc>
        <w:tc>
          <w:tcPr>
            <w:tcW w:w="950" w:type="pct"/>
            <w:vAlign w:val="center"/>
          </w:tcPr>
          <w:p w14:paraId="1A2463A3" w14:textId="77777777" w:rsidR="00AB2512" w:rsidRPr="00ED6585" w:rsidRDefault="00AB2512"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vAlign w:val="center"/>
          </w:tcPr>
          <w:p w14:paraId="010F209C" w14:textId="1D5D30FD" w:rsidR="00AB2512" w:rsidRPr="00ED6585" w:rsidRDefault="00AB2512"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979CA">
              <w:rPr>
                <w:rFonts w:ascii="宋体" w:eastAsia="宋体" w:hAnsi="宋体" w:hint="eastAsia"/>
                <w:szCs w:val="21"/>
              </w:rPr>
              <w:t>03</w:t>
            </w:r>
            <w:r w:rsidRPr="00ED6585">
              <w:rPr>
                <w:rFonts w:ascii="宋体" w:eastAsia="宋体" w:hAnsi="宋体" w:hint="eastAsia"/>
                <w:szCs w:val="21"/>
              </w:rPr>
              <w:t>/</w:t>
            </w:r>
            <w:r w:rsidR="009979CA">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线序</w:t>
            </w:r>
            <w:proofErr w:type="gramEnd"/>
          </w:p>
        </w:tc>
        <w:tc>
          <w:tcPr>
            <w:tcW w:w="651" w:type="pct"/>
            <w:vAlign w:val="center"/>
          </w:tcPr>
          <w:p w14:paraId="7B2F74FB" w14:textId="49BB964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1</w:t>
            </w:r>
          </w:p>
        </w:tc>
        <w:tc>
          <w:tcPr>
            <w:tcW w:w="436" w:type="pct"/>
            <w:vAlign w:val="center"/>
          </w:tcPr>
          <w:p w14:paraId="66A7BD1D" w14:textId="3C815E50"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2</w:t>
            </w:r>
          </w:p>
        </w:tc>
        <w:tc>
          <w:tcPr>
            <w:tcW w:w="651" w:type="pct"/>
            <w:vAlign w:val="center"/>
          </w:tcPr>
          <w:p w14:paraId="4C0EEC28" w14:textId="4A0BFD3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3</w:t>
            </w:r>
          </w:p>
        </w:tc>
        <w:tc>
          <w:tcPr>
            <w:tcW w:w="436" w:type="pct"/>
            <w:vAlign w:val="center"/>
          </w:tcPr>
          <w:p w14:paraId="7386A693" w14:textId="48FD7B1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4</w:t>
            </w:r>
          </w:p>
        </w:tc>
        <w:tc>
          <w:tcPr>
            <w:tcW w:w="651" w:type="pct"/>
            <w:vAlign w:val="center"/>
          </w:tcPr>
          <w:p w14:paraId="0FB152C3" w14:textId="3F6750CF"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5</w:t>
            </w:r>
          </w:p>
        </w:tc>
        <w:tc>
          <w:tcPr>
            <w:tcW w:w="436" w:type="pct"/>
            <w:vAlign w:val="center"/>
          </w:tcPr>
          <w:p w14:paraId="565988B5" w14:textId="7993E4EB"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6</w:t>
            </w:r>
          </w:p>
        </w:tc>
        <w:tc>
          <w:tcPr>
            <w:tcW w:w="651" w:type="pct"/>
            <w:vAlign w:val="center"/>
          </w:tcPr>
          <w:p w14:paraId="6D5706F9" w14:textId="39C215C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7</w:t>
            </w:r>
          </w:p>
        </w:tc>
        <w:tc>
          <w:tcPr>
            <w:tcW w:w="436" w:type="pct"/>
            <w:vAlign w:val="center"/>
          </w:tcPr>
          <w:p w14:paraId="37A1FFF6" w14:textId="65C9C68F"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线序</w:t>
            </w:r>
            <w:proofErr w:type="gramEnd"/>
          </w:p>
        </w:tc>
        <w:tc>
          <w:tcPr>
            <w:tcW w:w="652" w:type="pct"/>
            <w:vAlign w:val="center"/>
          </w:tcPr>
          <w:p w14:paraId="7E78046C"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1</w:t>
            </w:r>
          </w:p>
        </w:tc>
        <w:tc>
          <w:tcPr>
            <w:tcW w:w="436" w:type="pct"/>
            <w:vAlign w:val="center"/>
          </w:tcPr>
          <w:p w14:paraId="5D4E9533"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2</w:t>
            </w:r>
          </w:p>
        </w:tc>
        <w:tc>
          <w:tcPr>
            <w:tcW w:w="652" w:type="pct"/>
            <w:vAlign w:val="center"/>
          </w:tcPr>
          <w:p w14:paraId="2ABEAA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3</w:t>
            </w:r>
          </w:p>
        </w:tc>
        <w:tc>
          <w:tcPr>
            <w:tcW w:w="436" w:type="pct"/>
            <w:vAlign w:val="center"/>
          </w:tcPr>
          <w:p w14:paraId="6F8CD874"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4</w:t>
            </w:r>
          </w:p>
        </w:tc>
        <w:tc>
          <w:tcPr>
            <w:tcW w:w="651" w:type="pct"/>
            <w:vAlign w:val="center"/>
          </w:tcPr>
          <w:p w14:paraId="0958D028"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5</w:t>
            </w:r>
          </w:p>
        </w:tc>
        <w:tc>
          <w:tcPr>
            <w:tcW w:w="436" w:type="pct"/>
            <w:vAlign w:val="center"/>
          </w:tcPr>
          <w:p w14:paraId="2F36454E"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6</w:t>
            </w:r>
          </w:p>
        </w:tc>
        <w:tc>
          <w:tcPr>
            <w:tcW w:w="651" w:type="pct"/>
            <w:vAlign w:val="center"/>
          </w:tcPr>
          <w:p w14:paraId="500D92B5"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7</w:t>
            </w:r>
          </w:p>
        </w:tc>
        <w:tc>
          <w:tcPr>
            <w:tcW w:w="436" w:type="pct"/>
            <w:vAlign w:val="center"/>
          </w:tcPr>
          <w:p w14:paraId="33C20DA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2560566"/>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9"/>
        <w:gridCol w:w="1235"/>
        <w:gridCol w:w="1371"/>
        <w:gridCol w:w="1371"/>
        <w:gridCol w:w="1576"/>
        <w:gridCol w:w="1644"/>
      </w:tblGrid>
      <w:tr w:rsidR="005A7EE9" w:rsidRPr="006278A9" w14:paraId="1A38B88F" w14:textId="77777777" w:rsidTr="00FF69D7">
        <w:tc>
          <w:tcPr>
            <w:tcW w:w="662" w:type="pct"/>
          </w:tcPr>
          <w:p w14:paraId="4B47E754"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20827189"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474A5D73"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0AEFE5F7" w14:textId="77777777" w:rsidR="005A7EE9" w:rsidRPr="00ED6585" w:rsidRDefault="005A7EE9" w:rsidP="00FF69D7">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055D866"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685B8636"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5A7EE9" w:rsidRPr="006278A9" w14:paraId="2ACDA63F" w14:textId="77777777" w:rsidTr="00FF69D7">
        <w:tc>
          <w:tcPr>
            <w:tcW w:w="662" w:type="pct"/>
          </w:tcPr>
          <w:p w14:paraId="0D0D11DB" w14:textId="77777777" w:rsidR="005A7EE9" w:rsidRPr="00ED6585" w:rsidRDefault="005A7EE9"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4972B21C"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5027B4D0" w14:textId="77777777" w:rsidR="005A7EE9" w:rsidRPr="00ED6585" w:rsidRDefault="005A7EE9" w:rsidP="00FF69D7">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1E5064D5" w14:textId="77777777" w:rsidR="005A7EE9" w:rsidRPr="00ED6585" w:rsidRDefault="005A7EE9" w:rsidP="00FF69D7">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0D390DFB" w14:textId="77777777" w:rsidR="005A7EE9" w:rsidRPr="00ED6585" w:rsidRDefault="005A7EE9"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60DA1E6A" w14:textId="6E8A6143" w:rsidR="005A7EE9" w:rsidRPr="00ED6585" w:rsidRDefault="005A7EE9" w:rsidP="00FF69D7">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B03641">
              <w:rPr>
                <w:rFonts w:ascii="宋体" w:eastAsia="宋体" w:hAnsi="宋体" w:hint="eastAsia"/>
                <w:szCs w:val="21"/>
              </w:rPr>
              <w:t>03</w:t>
            </w:r>
            <w:r w:rsidRPr="00ED6585">
              <w:rPr>
                <w:rFonts w:ascii="宋体" w:eastAsia="宋体" w:hAnsi="宋体" w:hint="eastAsia"/>
                <w:szCs w:val="21"/>
              </w:rPr>
              <w:t>/</w:t>
            </w:r>
            <w:r w:rsidR="00B03641">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2560567"/>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9"/>
        <w:gridCol w:w="1235"/>
        <w:gridCol w:w="1371"/>
        <w:gridCol w:w="1371"/>
        <w:gridCol w:w="1576"/>
        <w:gridCol w:w="1644"/>
      </w:tblGrid>
      <w:tr w:rsidR="00B03641" w:rsidRPr="006278A9" w14:paraId="056D3AB2" w14:textId="77777777" w:rsidTr="00FF69D7">
        <w:tc>
          <w:tcPr>
            <w:tcW w:w="662" w:type="pct"/>
          </w:tcPr>
          <w:p w14:paraId="0D92AB17"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4EBA36D2"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58D5E93C"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1617F8F" w14:textId="77777777" w:rsidR="00B03641" w:rsidRPr="00ED6585" w:rsidRDefault="00B03641" w:rsidP="00FF69D7">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46765D8"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DBAE196"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B03641" w:rsidRPr="006278A9" w14:paraId="02302C2F" w14:textId="77777777" w:rsidTr="00FF69D7">
        <w:tc>
          <w:tcPr>
            <w:tcW w:w="662" w:type="pct"/>
          </w:tcPr>
          <w:p w14:paraId="4A71743D" w14:textId="77777777" w:rsidR="00B03641" w:rsidRPr="00ED6585" w:rsidRDefault="00B03641"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D851D20"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76BB5413" w14:textId="77777777" w:rsidR="00B03641" w:rsidRPr="00ED6585" w:rsidRDefault="00B03641" w:rsidP="00FF69D7">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B955C0F" w14:textId="77777777" w:rsidR="00B03641" w:rsidRPr="00ED6585" w:rsidRDefault="00B03641" w:rsidP="00FF69D7">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7BF9685D" w14:textId="77777777" w:rsidR="00B03641" w:rsidRPr="00ED6585" w:rsidRDefault="00B03641" w:rsidP="00FF69D7">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2A25AB7A" w14:textId="586ED17B" w:rsidR="00B03641" w:rsidRPr="00ED6585" w:rsidRDefault="00B03641" w:rsidP="00FF69D7">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F00E0B">
              <w:rPr>
                <w:rFonts w:ascii="宋体" w:eastAsia="宋体" w:hAnsi="宋体" w:hint="eastAsia"/>
                <w:szCs w:val="21"/>
              </w:rPr>
              <w:t>03</w:t>
            </w:r>
            <w:r w:rsidRPr="00ED6585">
              <w:rPr>
                <w:rFonts w:ascii="宋体" w:eastAsia="宋体" w:hAnsi="宋体" w:hint="eastAsia"/>
                <w:szCs w:val="21"/>
              </w:rPr>
              <w:t>/</w:t>
            </w:r>
            <w:r w:rsidR="00F00E0B">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2560568"/>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9"/>
        <w:gridCol w:w="1235"/>
        <w:gridCol w:w="1371"/>
        <w:gridCol w:w="1371"/>
        <w:gridCol w:w="1576"/>
        <w:gridCol w:w="1644"/>
      </w:tblGrid>
      <w:tr w:rsidR="00F00E0B" w:rsidRPr="006278A9" w14:paraId="78F1155B" w14:textId="77777777" w:rsidTr="00F83869">
        <w:tc>
          <w:tcPr>
            <w:tcW w:w="662" w:type="pct"/>
          </w:tcPr>
          <w:p w14:paraId="47D8F9F1"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9F95E27"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E9DE293"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A09E42A" w14:textId="77777777" w:rsidR="00F00E0B" w:rsidRPr="00ED6585" w:rsidRDefault="00F00E0B" w:rsidP="00F83869">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5882F307"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2B2303B"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F00E0B" w:rsidRPr="006278A9" w14:paraId="31A65E48" w14:textId="77777777" w:rsidTr="00F83869">
        <w:tc>
          <w:tcPr>
            <w:tcW w:w="662" w:type="pct"/>
          </w:tcPr>
          <w:p w14:paraId="53CD40AA" w14:textId="77777777" w:rsidR="00F00E0B" w:rsidRPr="00ED6585" w:rsidRDefault="00F00E0B" w:rsidP="00F83869">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0436964C"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D30A199" w14:textId="77777777" w:rsidR="00F00E0B" w:rsidRPr="00ED6585" w:rsidRDefault="00F00E0B" w:rsidP="00F83869">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DB44912" w14:textId="77777777" w:rsidR="00F00E0B" w:rsidRPr="00ED6585" w:rsidRDefault="00F00E0B" w:rsidP="00F83869">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5863ECE3" w14:textId="77777777" w:rsidR="00F00E0B" w:rsidRPr="00ED6585" w:rsidRDefault="00F00E0B" w:rsidP="00F83869">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0C83A6E5" w14:textId="7EE2742B" w:rsidR="00F00E0B" w:rsidRPr="00ED6585" w:rsidRDefault="00F00E0B" w:rsidP="00F83869">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1B3382">
              <w:rPr>
                <w:rFonts w:ascii="宋体" w:eastAsia="宋体" w:hAnsi="宋体" w:hint="eastAsia"/>
                <w:szCs w:val="21"/>
              </w:rPr>
              <w:t>03</w:t>
            </w:r>
            <w:r w:rsidRPr="00ED6585">
              <w:rPr>
                <w:rFonts w:ascii="宋体" w:eastAsia="宋体" w:hAnsi="宋体" w:hint="eastAsia"/>
                <w:szCs w:val="21"/>
              </w:rPr>
              <w:t>/</w:t>
            </w:r>
            <w:r w:rsidR="001B3382">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2560569"/>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9"/>
        <w:gridCol w:w="1235"/>
        <w:gridCol w:w="1371"/>
        <w:gridCol w:w="1371"/>
        <w:gridCol w:w="1576"/>
        <w:gridCol w:w="1644"/>
      </w:tblGrid>
      <w:tr w:rsidR="00254F91" w:rsidRPr="006278A9" w14:paraId="0FC382D7" w14:textId="77777777" w:rsidTr="00E467CF">
        <w:tc>
          <w:tcPr>
            <w:tcW w:w="662" w:type="pct"/>
          </w:tcPr>
          <w:p w14:paraId="1032D29E"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08C6B585"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4A2E52AF"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6E26D338" w14:textId="77777777" w:rsidR="00254F91" w:rsidRPr="00ED6585" w:rsidRDefault="00254F91" w:rsidP="00E467CF">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62820EC4"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27D661F"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254F91" w:rsidRPr="006278A9" w14:paraId="09223C14" w14:textId="77777777" w:rsidTr="00E467CF">
        <w:tc>
          <w:tcPr>
            <w:tcW w:w="662" w:type="pct"/>
          </w:tcPr>
          <w:p w14:paraId="5A7F21D5" w14:textId="77777777" w:rsidR="00254F91" w:rsidRPr="00ED6585" w:rsidRDefault="00254F91" w:rsidP="00E467CF">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5A41DD44"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2BD26155" w14:textId="77777777" w:rsidR="00254F91" w:rsidRPr="00ED6585" w:rsidRDefault="00254F91" w:rsidP="00E467CF">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40ECB55F" w14:textId="77777777" w:rsidR="00254F91" w:rsidRPr="00ED6585" w:rsidRDefault="00254F91" w:rsidP="00E467CF">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53F6DFE4" w14:textId="77777777" w:rsidR="00254F91" w:rsidRPr="00ED6585" w:rsidRDefault="00254F91" w:rsidP="00E467CF">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40F81AA0" w14:textId="72D80600" w:rsidR="00254F91" w:rsidRPr="00ED6585" w:rsidRDefault="00254F91" w:rsidP="00E467CF">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1B3382">
              <w:rPr>
                <w:rFonts w:ascii="宋体" w:eastAsia="宋体" w:hAnsi="宋体" w:hint="eastAsia"/>
                <w:szCs w:val="21"/>
              </w:rPr>
              <w:t>03</w:t>
            </w:r>
            <w:r w:rsidRPr="00ED6585">
              <w:rPr>
                <w:rFonts w:ascii="宋体" w:eastAsia="宋体" w:hAnsi="宋体" w:hint="eastAsia"/>
                <w:szCs w:val="21"/>
              </w:rPr>
              <w:t>/</w:t>
            </w:r>
            <w:r w:rsidR="001B3382">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2560570"/>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7D6775F3" w14:textId="77777777" w:rsidTr="006A6176">
        <w:tc>
          <w:tcPr>
            <w:tcW w:w="662" w:type="pct"/>
          </w:tcPr>
          <w:p w14:paraId="67CFC29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2868A233"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512350B9"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2DCAD03"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76E623D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5F970C0"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68E6C9E3" w14:textId="77777777" w:rsidTr="006A6176">
        <w:tc>
          <w:tcPr>
            <w:tcW w:w="662" w:type="pct"/>
          </w:tcPr>
          <w:p w14:paraId="0524E364"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3342D6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3BE7321"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2C538125"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1A8E3F36"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5E1BBB21" w14:textId="4BB64F73"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1113482C"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2560571"/>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393690DB" w14:textId="77777777" w:rsidTr="006A6176">
        <w:tc>
          <w:tcPr>
            <w:tcW w:w="662" w:type="pct"/>
          </w:tcPr>
          <w:p w14:paraId="5707FC16"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85ECAEE"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79BFEBB"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687FF7C"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A6110B0"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38CA053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3194BC10" w14:textId="77777777" w:rsidTr="006A6176">
        <w:tc>
          <w:tcPr>
            <w:tcW w:w="662" w:type="pct"/>
          </w:tcPr>
          <w:p w14:paraId="7D5FE9C9"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6398C81E"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774209BA"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3B7C14D0"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2374D4D"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3E9D3F5E" w14:textId="4D748CE4"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2AF5C2E3"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2560572"/>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9"/>
        <w:gridCol w:w="1235"/>
        <w:gridCol w:w="1371"/>
        <w:gridCol w:w="1371"/>
        <w:gridCol w:w="1576"/>
        <w:gridCol w:w="1644"/>
      </w:tblGrid>
      <w:tr w:rsidR="001B3382" w:rsidRPr="006278A9" w14:paraId="09DA422F" w14:textId="77777777" w:rsidTr="006A6176">
        <w:tc>
          <w:tcPr>
            <w:tcW w:w="662" w:type="pct"/>
          </w:tcPr>
          <w:p w14:paraId="0FE6524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11EED0F3"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11D2B061"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5AC53242"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5A25F095"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7C8B5F77"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1B3382" w:rsidRPr="006278A9" w14:paraId="6CE9E1DC" w14:textId="77777777" w:rsidTr="006A6176">
        <w:tc>
          <w:tcPr>
            <w:tcW w:w="662" w:type="pct"/>
          </w:tcPr>
          <w:p w14:paraId="1529B28F"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BB3D53D"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3D087554" w14:textId="77777777" w:rsidR="001B3382" w:rsidRPr="00ED6585" w:rsidRDefault="001B3382" w:rsidP="006A6176">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0889EE36" w14:textId="77777777" w:rsidR="001B3382" w:rsidRPr="00ED6585" w:rsidRDefault="001B3382" w:rsidP="006A6176">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E84472A" w14:textId="77777777" w:rsidR="001B3382" w:rsidRPr="00ED6585" w:rsidRDefault="001B3382" w:rsidP="006A617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23AADCEB" w14:textId="05E17C20" w:rsidR="001B3382" w:rsidRPr="00ED6585" w:rsidRDefault="001B3382" w:rsidP="006A617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C397F">
              <w:rPr>
                <w:rFonts w:ascii="宋体" w:eastAsia="宋体" w:hAnsi="宋体" w:hint="eastAsia"/>
                <w:szCs w:val="21"/>
              </w:rPr>
              <w:t>03</w:t>
            </w:r>
            <w:r w:rsidRPr="00ED6585">
              <w:rPr>
                <w:rFonts w:ascii="宋体" w:eastAsia="宋体" w:hAnsi="宋体" w:hint="eastAsia"/>
                <w:szCs w:val="21"/>
              </w:rPr>
              <w:t>/</w:t>
            </w:r>
            <w:r w:rsidR="00CC397F">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038FC150"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CC2E40">
      <w:pPr>
        <w:pStyle w:val="a5"/>
        <w:numPr>
          <w:ilvl w:val="0"/>
          <w:numId w:val="11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CC2E40">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AB7CA7">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D60F3B">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844614">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844614">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B4204E">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AB7CA7">
      <w:pPr>
        <w:pStyle w:val="a5"/>
        <w:numPr>
          <w:ilvl w:val="0"/>
          <w:numId w:val="11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2560573"/>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9"/>
        <w:gridCol w:w="1235"/>
        <w:gridCol w:w="1371"/>
        <w:gridCol w:w="1371"/>
        <w:gridCol w:w="1576"/>
        <w:gridCol w:w="1644"/>
      </w:tblGrid>
      <w:tr w:rsidR="007A76FC" w:rsidRPr="006278A9" w14:paraId="4D339A00" w14:textId="77777777" w:rsidTr="008B7E52">
        <w:tc>
          <w:tcPr>
            <w:tcW w:w="662" w:type="pct"/>
          </w:tcPr>
          <w:p w14:paraId="1EEC1FC8"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638C0EC0"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0F1EC674"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2AAFF66E" w14:textId="77777777" w:rsidR="007A76FC" w:rsidRPr="00ED6585" w:rsidRDefault="007A76FC" w:rsidP="008B7E52">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3B8DACD5"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452C3D2C"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7A76FC" w:rsidRPr="006278A9" w14:paraId="1A12DFD7" w14:textId="77777777" w:rsidTr="008B7E52">
        <w:tc>
          <w:tcPr>
            <w:tcW w:w="662" w:type="pct"/>
          </w:tcPr>
          <w:p w14:paraId="4FA7C3BF" w14:textId="77777777" w:rsidR="007A76FC" w:rsidRPr="00ED6585" w:rsidRDefault="007A76FC" w:rsidP="008B7E52">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720D56BE"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04C5A77F"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2DB758FA" w14:textId="77777777" w:rsidR="007A76FC" w:rsidRPr="00ED6585" w:rsidRDefault="007A76FC" w:rsidP="008B7E52">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6DDD3E3E" w14:textId="77777777" w:rsidR="007A76FC" w:rsidRPr="00ED6585" w:rsidRDefault="007A76FC" w:rsidP="008B7E52">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5BA9BF0B" w14:textId="56B24833" w:rsidR="007A76FC" w:rsidRPr="00ED6585" w:rsidRDefault="007A76FC" w:rsidP="008B7E52">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7A76FC">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CC397F">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CC397F">
      <w:pPr>
        <w:pStyle w:val="a5"/>
        <w:numPr>
          <w:ilvl w:val="0"/>
          <w:numId w:val="109"/>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9B250A">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7777777" w:rsidR="007A76FC" w:rsidRPr="00ED6585" w:rsidRDefault="007A76FC" w:rsidP="007A76FC">
      <w:pPr>
        <w:pStyle w:val="1"/>
        <w:spacing w:before="0" w:after="0" w:line="360" w:lineRule="auto"/>
        <w:jc w:val="center"/>
        <w:rPr>
          <w:rFonts w:ascii="黑体" w:eastAsia="黑体" w:hAnsi="黑体"/>
          <w:sz w:val="32"/>
          <w:szCs w:val="32"/>
        </w:rPr>
      </w:pPr>
      <w:bookmarkStart w:id="11" w:name="_Toc162560574"/>
      <w:r w:rsidRPr="00ED6585">
        <w:rPr>
          <w:rFonts w:ascii="黑体" w:eastAsia="黑体" w:hAnsi="黑体" w:hint="eastAsia"/>
          <w:sz w:val="32"/>
          <w:szCs w:val="32"/>
        </w:rPr>
        <w:lastRenderedPageBreak/>
        <w:t>实验：</w:t>
      </w:r>
      <w:bookmarkEnd w:id="11"/>
    </w:p>
    <w:tbl>
      <w:tblPr>
        <w:tblStyle w:val="a4"/>
        <w:tblW w:w="5000" w:type="pct"/>
        <w:tblLook w:val="04A0" w:firstRow="1" w:lastRow="0" w:firstColumn="1" w:lastColumn="0" w:noHBand="0" w:noVBand="1"/>
      </w:tblPr>
      <w:tblGrid>
        <w:gridCol w:w="1099"/>
        <w:gridCol w:w="1235"/>
        <w:gridCol w:w="1371"/>
        <w:gridCol w:w="1371"/>
        <w:gridCol w:w="1576"/>
        <w:gridCol w:w="1644"/>
      </w:tblGrid>
      <w:tr w:rsidR="007A76FC" w:rsidRPr="006278A9" w14:paraId="5371A717" w14:textId="77777777" w:rsidTr="008B7E52">
        <w:tc>
          <w:tcPr>
            <w:tcW w:w="662" w:type="pct"/>
          </w:tcPr>
          <w:p w14:paraId="2E4C0F97"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姓名</w:t>
            </w:r>
          </w:p>
        </w:tc>
        <w:tc>
          <w:tcPr>
            <w:tcW w:w="744" w:type="pct"/>
          </w:tcPr>
          <w:p w14:paraId="36FEDB0A"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学号</w:t>
            </w:r>
          </w:p>
        </w:tc>
        <w:tc>
          <w:tcPr>
            <w:tcW w:w="826" w:type="pct"/>
          </w:tcPr>
          <w:p w14:paraId="6A25D789"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合作学生</w:t>
            </w:r>
          </w:p>
        </w:tc>
        <w:tc>
          <w:tcPr>
            <w:tcW w:w="826" w:type="pct"/>
          </w:tcPr>
          <w:p w14:paraId="48CA98DB" w14:textId="77777777" w:rsidR="007A76FC" w:rsidRPr="00ED6585" w:rsidRDefault="007A76FC" w:rsidP="008B7E52">
            <w:pPr>
              <w:spacing w:line="360" w:lineRule="auto"/>
              <w:jc w:val="center"/>
              <w:rPr>
                <w:rFonts w:ascii="宋体" w:eastAsia="宋体" w:hAnsi="宋体"/>
                <w:szCs w:val="21"/>
              </w:rPr>
            </w:pPr>
            <w:r>
              <w:rPr>
                <w:rFonts w:ascii="宋体" w:eastAsia="宋体" w:hAnsi="宋体" w:hint="eastAsia"/>
                <w:szCs w:val="21"/>
              </w:rPr>
              <w:t>指导教师</w:t>
            </w:r>
          </w:p>
        </w:tc>
        <w:tc>
          <w:tcPr>
            <w:tcW w:w="950" w:type="pct"/>
          </w:tcPr>
          <w:p w14:paraId="1F56ED97"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实验地点</w:t>
            </w:r>
          </w:p>
        </w:tc>
        <w:tc>
          <w:tcPr>
            <w:tcW w:w="991" w:type="pct"/>
          </w:tcPr>
          <w:p w14:paraId="64E58023"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实验时间</w:t>
            </w:r>
          </w:p>
        </w:tc>
      </w:tr>
      <w:tr w:rsidR="007A76FC" w:rsidRPr="006278A9" w14:paraId="27368E23" w14:textId="77777777" w:rsidTr="008B7E52">
        <w:tc>
          <w:tcPr>
            <w:tcW w:w="662" w:type="pct"/>
          </w:tcPr>
          <w:p w14:paraId="4A23F82B" w14:textId="77777777" w:rsidR="007A76FC" w:rsidRPr="00ED6585" w:rsidRDefault="007A76FC" w:rsidP="008B7E52">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4" w:type="pct"/>
          </w:tcPr>
          <w:p w14:paraId="60F46927"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2250758</w:t>
            </w:r>
          </w:p>
        </w:tc>
        <w:tc>
          <w:tcPr>
            <w:tcW w:w="826" w:type="pct"/>
          </w:tcPr>
          <w:p w14:paraId="1B72EDB6"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hint="eastAsia"/>
                <w:szCs w:val="21"/>
              </w:rPr>
              <w:t>无</w:t>
            </w:r>
          </w:p>
        </w:tc>
        <w:tc>
          <w:tcPr>
            <w:tcW w:w="826" w:type="pct"/>
          </w:tcPr>
          <w:p w14:paraId="23163237" w14:textId="77777777" w:rsidR="007A76FC" w:rsidRPr="00ED6585" w:rsidRDefault="007A76FC" w:rsidP="008B7E52">
            <w:pPr>
              <w:spacing w:line="360" w:lineRule="auto"/>
              <w:jc w:val="center"/>
              <w:rPr>
                <w:rFonts w:ascii="宋体" w:eastAsia="宋体" w:hAnsi="宋体"/>
                <w:szCs w:val="21"/>
              </w:rPr>
            </w:pPr>
            <w:r>
              <w:rPr>
                <w:rFonts w:ascii="宋体" w:eastAsia="宋体" w:hAnsi="宋体" w:hint="eastAsia"/>
                <w:szCs w:val="21"/>
              </w:rPr>
              <w:t>陈伟超</w:t>
            </w:r>
          </w:p>
        </w:tc>
        <w:tc>
          <w:tcPr>
            <w:tcW w:w="950" w:type="pct"/>
          </w:tcPr>
          <w:p w14:paraId="25912C51" w14:textId="77777777" w:rsidR="007A76FC" w:rsidRPr="00ED6585" w:rsidRDefault="007A76FC" w:rsidP="008B7E52">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1" w:type="pct"/>
          </w:tcPr>
          <w:p w14:paraId="4D5DEC14" w14:textId="77777777" w:rsidR="007A76FC" w:rsidRPr="00ED6585" w:rsidRDefault="007A76FC" w:rsidP="008B7E52">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255163E" w14:textId="77777777" w:rsidR="007A76FC" w:rsidRPr="00AB2512" w:rsidRDefault="007A76FC" w:rsidP="007A76FC">
      <w:pPr>
        <w:spacing w:line="360" w:lineRule="auto"/>
        <w:rPr>
          <w:rFonts w:ascii="宋体" w:eastAsia="宋体" w:hAnsi="宋体"/>
          <w:sz w:val="24"/>
          <w:szCs w:val="24"/>
        </w:rPr>
      </w:pP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77777777" w:rsidR="007A76FC" w:rsidRDefault="007A76FC" w:rsidP="007A76FC">
      <w:pPr>
        <w:spacing w:line="360" w:lineRule="auto"/>
        <w:rPr>
          <w:rFonts w:ascii="宋体" w:eastAsia="宋体" w:hAnsi="宋体"/>
          <w:sz w:val="24"/>
          <w:szCs w:val="24"/>
        </w:rPr>
      </w:pP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DCAB985" w14:textId="77777777" w:rsidR="007A76FC" w:rsidRPr="00AB2512" w:rsidRDefault="007A76FC" w:rsidP="006F19E7">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53BEBC7" w14:textId="77777777" w:rsidR="007A76FC" w:rsidRPr="00AB2512" w:rsidRDefault="007A76FC" w:rsidP="006F19E7">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6D0D734" w14:textId="77777777" w:rsidR="007A76FC" w:rsidRPr="00AB2512" w:rsidRDefault="007A76FC" w:rsidP="006F19E7">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FBE57" w14:textId="77777777" w:rsidR="007A76FC" w:rsidRPr="000215CF" w:rsidRDefault="007A76FC" w:rsidP="007A76FC">
      <w:pPr>
        <w:spacing w:line="360" w:lineRule="auto"/>
        <w:rPr>
          <w:rFonts w:ascii="宋体" w:eastAsia="宋体" w:hAnsi="宋体"/>
          <w:sz w:val="24"/>
          <w:szCs w:val="24"/>
        </w:rPr>
      </w:pP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77777777" w:rsidR="007A76FC" w:rsidRPr="000215CF" w:rsidRDefault="007A76FC" w:rsidP="007A76FC">
      <w:pPr>
        <w:spacing w:line="360" w:lineRule="auto"/>
        <w:rPr>
          <w:rFonts w:ascii="宋体" w:eastAsia="宋体" w:hAnsi="宋体"/>
          <w:sz w:val="24"/>
          <w:szCs w:val="24"/>
        </w:rPr>
      </w:pP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0C6A1EA" w14:textId="77777777" w:rsidR="007A76FC" w:rsidRPr="000215CF" w:rsidRDefault="007A76FC" w:rsidP="007A76FC">
      <w:pPr>
        <w:spacing w:line="360" w:lineRule="auto"/>
        <w:rPr>
          <w:rFonts w:ascii="宋体" w:eastAsia="宋体" w:hAnsi="宋体"/>
          <w:sz w:val="24"/>
          <w:szCs w:val="24"/>
        </w:rPr>
      </w:pPr>
    </w:p>
    <w:p w14:paraId="10058B15" w14:textId="77777777" w:rsidR="005A7EE9" w:rsidRPr="000215CF" w:rsidRDefault="005A7EE9" w:rsidP="00AB2512">
      <w:pPr>
        <w:spacing w:line="360" w:lineRule="auto"/>
        <w:rPr>
          <w:rFonts w:ascii="宋体" w:eastAsia="宋体" w:hAnsi="宋体"/>
          <w:sz w:val="24"/>
          <w:szCs w:val="24"/>
        </w:rPr>
      </w:pPr>
    </w:p>
    <w:sectPr w:rsidR="005A7EE9" w:rsidRPr="000215CF" w:rsidSect="004D3214">
      <w:footerReference w:type="default" r:id="rId10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C8C9" w14:textId="77777777" w:rsidR="004D3214" w:rsidRDefault="004D3214" w:rsidP="006F68EE">
      <w:r>
        <w:separator/>
      </w:r>
    </w:p>
  </w:endnote>
  <w:endnote w:type="continuationSeparator" w:id="0">
    <w:p w14:paraId="6DC05657" w14:textId="77777777" w:rsidR="004D3214" w:rsidRDefault="004D3214"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C92E" w14:textId="77777777" w:rsidR="004D3214" w:rsidRDefault="004D3214" w:rsidP="006F68EE">
      <w:r>
        <w:separator/>
      </w:r>
    </w:p>
  </w:footnote>
  <w:footnote w:type="continuationSeparator" w:id="0">
    <w:p w14:paraId="0C0A91EB" w14:textId="77777777" w:rsidR="004D3214" w:rsidRDefault="004D3214"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4"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18162D88"/>
    <w:multiLevelType w:val="hybridMultilevel"/>
    <w:tmpl w:val="187E0E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3"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290D216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6"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0"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4"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5"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9"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1"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2"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4"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5"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9"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0"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2"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5"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6"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5"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8"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9"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1"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3"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5"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6"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9"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2"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4"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7"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8"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82"/>
  </w:num>
  <w:num w:numId="2" w16cid:durableId="704671013">
    <w:abstractNumId w:val="91"/>
  </w:num>
  <w:num w:numId="3" w16cid:durableId="1129860224">
    <w:abstractNumId w:val="88"/>
  </w:num>
  <w:num w:numId="4" w16cid:durableId="1272129328">
    <w:abstractNumId w:val="0"/>
  </w:num>
  <w:num w:numId="5" w16cid:durableId="1367945237">
    <w:abstractNumId w:val="65"/>
  </w:num>
  <w:num w:numId="6" w16cid:durableId="74474695">
    <w:abstractNumId w:val="14"/>
  </w:num>
  <w:num w:numId="7" w16cid:durableId="231426648">
    <w:abstractNumId w:val="99"/>
  </w:num>
  <w:num w:numId="8" w16cid:durableId="616716554">
    <w:abstractNumId w:val="93"/>
  </w:num>
  <w:num w:numId="9" w16cid:durableId="1141191106">
    <w:abstractNumId w:val="83"/>
  </w:num>
  <w:num w:numId="10" w16cid:durableId="223104765">
    <w:abstractNumId w:val="80"/>
  </w:num>
  <w:num w:numId="11" w16cid:durableId="810824797">
    <w:abstractNumId w:val="55"/>
  </w:num>
  <w:num w:numId="12" w16cid:durableId="1249001479">
    <w:abstractNumId w:val="2"/>
  </w:num>
  <w:num w:numId="13" w16cid:durableId="649559281">
    <w:abstractNumId w:val="3"/>
  </w:num>
  <w:num w:numId="14" w16cid:durableId="332146538">
    <w:abstractNumId w:val="62"/>
  </w:num>
  <w:num w:numId="15" w16cid:durableId="118652833">
    <w:abstractNumId w:val="28"/>
  </w:num>
  <w:num w:numId="16" w16cid:durableId="401679959">
    <w:abstractNumId w:val="1"/>
  </w:num>
  <w:num w:numId="17" w16cid:durableId="792359143">
    <w:abstractNumId w:val="43"/>
  </w:num>
  <w:num w:numId="18" w16cid:durableId="1064988836">
    <w:abstractNumId w:val="25"/>
  </w:num>
  <w:num w:numId="19" w16cid:durableId="1666084953">
    <w:abstractNumId w:val="67"/>
  </w:num>
  <w:num w:numId="20" w16cid:durableId="1959557478">
    <w:abstractNumId w:val="5"/>
  </w:num>
  <w:num w:numId="21" w16cid:durableId="1675109395">
    <w:abstractNumId w:val="47"/>
  </w:num>
  <w:num w:numId="22" w16cid:durableId="126551803">
    <w:abstractNumId w:val="76"/>
  </w:num>
  <w:num w:numId="23" w16cid:durableId="1452895310">
    <w:abstractNumId w:val="61"/>
  </w:num>
  <w:num w:numId="24" w16cid:durableId="26873533">
    <w:abstractNumId w:val="39"/>
  </w:num>
  <w:num w:numId="25" w16cid:durableId="2123306627">
    <w:abstractNumId w:val="79"/>
  </w:num>
  <w:num w:numId="26" w16cid:durableId="320885881">
    <w:abstractNumId w:val="101"/>
  </w:num>
  <w:num w:numId="27" w16cid:durableId="1151680082">
    <w:abstractNumId w:val="42"/>
  </w:num>
  <w:num w:numId="28" w16cid:durableId="365301569">
    <w:abstractNumId w:val="109"/>
  </w:num>
  <w:num w:numId="29" w16cid:durableId="754598321">
    <w:abstractNumId w:val="16"/>
  </w:num>
  <w:num w:numId="30" w16cid:durableId="442918799">
    <w:abstractNumId w:val="86"/>
  </w:num>
  <w:num w:numId="31" w16cid:durableId="1918785516">
    <w:abstractNumId w:val="68"/>
  </w:num>
  <w:num w:numId="32" w16cid:durableId="76829615">
    <w:abstractNumId w:val="23"/>
  </w:num>
  <w:num w:numId="33" w16cid:durableId="1169372804">
    <w:abstractNumId w:val="12"/>
  </w:num>
  <w:num w:numId="34" w16cid:durableId="1332949203">
    <w:abstractNumId w:val="59"/>
  </w:num>
  <w:num w:numId="35" w16cid:durableId="540941143">
    <w:abstractNumId w:val="119"/>
  </w:num>
  <w:num w:numId="36" w16cid:durableId="1525050897">
    <w:abstractNumId w:val="73"/>
  </w:num>
  <w:num w:numId="37" w16cid:durableId="1044450368">
    <w:abstractNumId w:val="46"/>
  </w:num>
  <w:num w:numId="38" w16cid:durableId="1750156372">
    <w:abstractNumId w:val="19"/>
  </w:num>
  <w:num w:numId="39" w16cid:durableId="1904098016">
    <w:abstractNumId w:val="33"/>
  </w:num>
  <w:num w:numId="40" w16cid:durableId="1647902748">
    <w:abstractNumId w:val="103"/>
  </w:num>
  <w:num w:numId="41" w16cid:durableId="2069843423">
    <w:abstractNumId w:val="114"/>
  </w:num>
  <w:num w:numId="42" w16cid:durableId="1373841649">
    <w:abstractNumId w:val="87"/>
  </w:num>
  <w:num w:numId="43" w16cid:durableId="2068843459">
    <w:abstractNumId w:val="95"/>
  </w:num>
  <w:num w:numId="44" w16cid:durableId="747001530">
    <w:abstractNumId w:val="106"/>
  </w:num>
  <w:num w:numId="45" w16cid:durableId="521478731">
    <w:abstractNumId w:val="71"/>
  </w:num>
  <w:num w:numId="46" w16cid:durableId="1201434472">
    <w:abstractNumId w:val="48"/>
  </w:num>
  <w:num w:numId="47" w16cid:durableId="1755855742">
    <w:abstractNumId w:val="94"/>
  </w:num>
  <w:num w:numId="48" w16cid:durableId="879899350">
    <w:abstractNumId w:val="118"/>
  </w:num>
  <w:num w:numId="49" w16cid:durableId="416904007">
    <w:abstractNumId w:val="63"/>
  </w:num>
  <w:num w:numId="50" w16cid:durableId="243805831">
    <w:abstractNumId w:val="57"/>
  </w:num>
  <w:num w:numId="51" w16cid:durableId="186523116">
    <w:abstractNumId w:val="21"/>
  </w:num>
  <w:num w:numId="52" w16cid:durableId="86393540">
    <w:abstractNumId w:val="9"/>
  </w:num>
  <w:num w:numId="53" w16cid:durableId="578906727">
    <w:abstractNumId w:val="72"/>
  </w:num>
  <w:num w:numId="54" w16cid:durableId="227155123">
    <w:abstractNumId w:val="51"/>
  </w:num>
  <w:num w:numId="55" w16cid:durableId="554706048">
    <w:abstractNumId w:val="100"/>
  </w:num>
  <w:num w:numId="56" w16cid:durableId="1961262322">
    <w:abstractNumId w:val="45"/>
  </w:num>
  <w:num w:numId="57" w16cid:durableId="1886091241">
    <w:abstractNumId w:val="98"/>
  </w:num>
  <w:num w:numId="58" w16cid:durableId="2109690769">
    <w:abstractNumId w:val="29"/>
  </w:num>
  <w:num w:numId="59" w16cid:durableId="166676226">
    <w:abstractNumId w:val="97"/>
  </w:num>
  <w:num w:numId="60" w16cid:durableId="354036325">
    <w:abstractNumId w:val="38"/>
  </w:num>
  <w:num w:numId="61" w16cid:durableId="1218511389">
    <w:abstractNumId w:val="64"/>
  </w:num>
  <w:num w:numId="62" w16cid:durableId="303509614">
    <w:abstractNumId w:val="30"/>
  </w:num>
  <w:num w:numId="63" w16cid:durableId="635183975">
    <w:abstractNumId w:val="104"/>
  </w:num>
  <w:num w:numId="64" w16cid:durableId="37820493">
    <w:abstractNumId w:val="6"/>
  </w:num>
  <w:num w:numId="65" w16cid:durableId="704213216">
    <w:abstractNumId w:val="117"/>
  </w:num>
  <w:num w:numId="66" w16cid:durableId="876505374">
    <w:abstractNumId w:val="102"/>
  </w:num>
  <w:num w:numId="67" w16cid:durableId="988558310">
    <w:abstractNumId w:val="89"/>
  </w:num>
  <w:num w:numId="68" w16cid:durableId="982199807">
    <w:abstractNumId w:val="11"/>
  </w:num>
  <w:num w:numId="69" w16cid:durableId="16086688">
    <w:abstractNumId w:val="50"/>
  </w:num>
  <w:num w:numId="70" w16cid:durableId="745810327">
    <w:abstractNumId w:val="24"/>
  </w:num>
  <w:num w:numId="71" w16cid:durableId="2043238747">
    <w:abstractNumId w:val="41"/>
  </w:num>
  <w:num w:numId="72" w16cid:durableId="587352400">
    <w:abstractNumId w:val="8"/>
  </w:num>
  <w:num w:numId="73" w16cid:durableId="1509708058">
    <w:abstractNumId w:val="10"/>
  </w:num>
  <w:num w:numId="74" w16cid:durableId="1477992005">
    <w:abstractNumId w:val="113"/>
  </w:num>
  <w:num w:numId="75" w16cid:durableId="52437337">
    <w:abstractNumId w:val="92"/>
  </w:num>
  <w:num w:numId="76" w16cid:durableId="1618559780">
    <w:abstractNumId w:val="54"/>
  </w:num>
  <w:num w:numId="77" w16cid:durableId="1508665931">
    <w:abstractNumId w:val="17"/>
  </w:num>
  <w:num w:numId="78" w16cid:durableId="473647287">
    <w:abstractNumId w:val="27"/>
  </w:num>
  <w:num w:numId="79" w16cid:durableId="1947231097">
    <w:abstractNumId w:val="53"/>
  </w:num>
  <w:num w:numId="80" w16cid:durableId="1146821945">
    <w:abstractNumId w:val="108"/>
  </w:num>
  <w:num w:numId="81" w16cid:durableId="235282818">
    <w:abstractNumId w:val="40"/>
  </w:num>
  <w:num w:numId="82" w16cid:durableId="1014919536">
    <w:abstractNumId w:val="32"/>
  </w:num>
  <w:num w:numId="83" w16cid:durableId="295261689">
    <w:abstractNumId w:val="15"/>
  </w:num>
  <w:num w:numId="84" w16cid:durableId="2113282423">
    <w:abstractNumId w:val="44"/>
  </w:num>
  <w:num w:numId="85" w16cid:durableId="865095923">
    <w:abstractNumId w:val="66"/>
  </w:num>
  <w:num w:numId="86" w16cid:durableId="1303542418">
    <w:abstractNumId w:val="18"/>
  </w:num>
  <w:num w:numId="87" w16cid:durableId="401605684">
    <w:abstractNumId w:val="112"/>
  </w:num>
  <w:num w:numId="88" w16cid:durableId="2105688474">
    <w:abstractNumId w:val="115"/>
  </w:num>
  <w:num w:numId="89" w16cid:durableId="633826553">
    <w:abstractNumId w:val="60"/>
  </w:num>
  <w:num w:numId="90" w16cid:durableId="606429641">
    <w:abstractNumId w:val="49"/>
  </w:num>
  <w:num w:numId="91" w16cid:durableId="1716008875">
    <w:abstractNumId w:val="84"/>
  </w:num>
  <w:num w:numId="92" w16cid:durableId="444934240">
    <w:abstractNumId w:val="20"/>
  </w:num>
  <w:num w:numId="93" w16cid:durableId="423260184">
    <w:abstractNumId w:val="105"/>
  </w:num>
  <w:num w:numId="94" w16cid:durableId="1370379362">
    <w:abstractNumId w:val="110"/>
  </w:num>
  <w:num w:numId="95" w16cid:durableId="2098942575">
    <w:abstractNumId w:val="58"/>
  </w:num>
  <w:num w:numId="96" w16cid:durableId="874196782">
    <w:abstractNumId w:val="35"/>
  </w:num>
  <w:num w:numId="97" w16cid:durableId="2002806840">
    <w:abstractNumId w:val="107"/>
  </w:num>
  <w:num w:numId="98" w16cid:durableId="1372220054">
    <w:abstractNumId w:val="78"/>
  </w:num>
  <w:num w:numId="99" w16cid:durableId="1739480509">
    <w:abstractNumId w:val="85"/>
  </w:num>
  <w:num w:numId="100" w16cid:durableId="569538589">
    <w:abstractNumId w:val="74"/>
  </w:num>
  <w:num w:numId="101" w16cid:durableId="367217171">
    <w:abstractNumId w:val="4"/>
  </w:num>
  <w:num w:numId="102" w16cid:durableId="1374233890">
    <w:abstractNumId w:val="69"/>
  </w:num>
  <w:num w:numId="103" w16cid:durableId="1713995417">
    <w:abstractNumId w:val="52"/>
  </w:num>
  <w:num w:numId="104" w16cid:durableId="1220551708">
    <w:abstractNumId w:val="7"/>
  </w:num>
  <w:num w:numId="105" w16cid:durableId="1677078529">
    <w:abstractNumId w:val="81"/>
  </w:num>
  <w:num w:numId="106" w16cid:durableId="1990405149">
    <w:abstractNumId w:val="31"/>
  </w:num>
  <w:num w:numId="107" w16cid:durableId="1597202977">
    <w:abstractNumId w:val="36"/>
  </w:num>
  <w:num w:numId="108" w16cid:durableId="1412891143">
    <w:abstractNumId w:val="111"/>
  </w:num>
  <w:num w:numId="109" w16cid:durableId="1614288651">
    <w:abstractNumId w:val="75"/>
  </w:num>
  <w:num w:numId="110" w16cid:durableId="939265446">
    <w:abstractNumId w:val="90"/>
  </w:num>
  <w:num w:numId="111" w16cid:durableId="1273434140">
    <w:abstractNumId w:val="96"/>
  </w:num>
  <w:num w:numId="112" w16cid:durableId="1764102821">
    <w:abstractNumId w:val="116"/>
  </w:num>
  <w:num w:numId="113" w16cid:durableId="1656033955">
    <w:abstractNumId w:val="26"/>
  </w:num>
  <w:num w:numId="114" w16cid:durableId="17857664">
    <w:abstractNumId w:val="22"/>
  </w:num>
  <w:num w:numId="115" w16cid:durableId="723679043">
    <w:abstractNumId w:val="34"/>
  </w:num>
  <w:num w:numId="116" w16cid:durableId="970936870">
    <w:abstractNumId w:val="77"/>
  </w:num>
  <w:num w:numId="117" w16cid:durableId="1165365262">
    <w:abstractNumId w:val="37"/>
  </w:num>
  <w:num w:numId="118" w16cid:durableId="575357632">
    <w:abstractNumId w:val="56"/>
  </w:num>
  <w:num w:numId="119" w16cid:durableId="1412045239">
    <w:abstractNumId w:val="70"/>
  </w:num>
  <w:num w:numId="120" w16cid:durableId="1461804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215CF"/>
    <w:rsid w:val="0005366B"/>
    <w:rsid w:val="001559F5"/>
    <w:rsid w:val="001670AA"/>
    <w:rsid w:val="001B3382"/>
    <w:rsid w:val="001D091E"/>
    <w:rsid w:val="001E712E"/>
    <w:rsid w:val="002155A5"/>
    <w:rsid w:val="00217B1A"/>
    <w:rsid w:val="00254F91"/>
    <w:rsid w:val="0027310B"/>
    <w:rsid w:val="0029266F"/>
    <w:rsid w:val="002B2649"/>
    <w:rsid w:val="00302BAF"/>
    <w:rsid w:val="0034062A"/>
    <w:rsid w:val="00445EEB"/>
    <w:rsid w:val="00475BBF"/>
    <w:rsid w:val="0049477D"/>
    <w:rsid w:val="004B1BCB"/>
    <w:rsid w:val="004D3214"/>
    <w:rsid w:val="004D33E9"/>
    <w:rsid w:val="004E7404"/>
    <w:rsid w:val="004F2269"/>
    <w:rsid w:val="005337D0"/>
    <w:rsid w:val="00547C23"/>
    <w:rsid w:val="005755B9"/>
    <w:rsid w:val="00575737"/>
    <w:rsid w:val="005A5EAC"/>
    <w:rsid w:val="005A7EE9"/>
    <w:rsid w:val="005B4EDC"/>
    <w:rsid w:val="005C14FD"/>
    <w:rsid w:val="005D1E46"/>
    <w:rsid w:val="005E7981"/>
    <w:rsid w:val="00607DF7"/>
    <w:rsid w:val="006278A9"/>
    <w:rsid w:val="00651963"/>
    <w:rsid w:val="006F19E7"/>
    <w:rsid w:val="006F6545"/>
    <w:rsid w:val="006F68EE"/>
    <w:rsid w:val="007301E3"/>
    <w:rsid w:val="00765B66"/>
    <w:rsid w:val="00794579"/>
    <w:rsid w:val="007A76FC"/>
    <w:rsid w:val="007C600B"/>
    <w:rsid w:val="007C606F"/>
    <w:rsid w:val="007E5EB5"/>
    <w:rsid w:val="007E6B90"/>
    <w:rsid w:val="00844614"/>
    <w:rsid w:val="00867F93"/>
    <w:rsid w:val="00875AB7"/>
    <w:rsid w:val="00884DD5"/>
    <w:rsid w:val="00896DA0"/>
    <w:rsid w:val="008E78EF"/>
    <w:rsid w:val="008F12B7"/>
    <w:rsid w:val="009348F4"/>
    <w:rsid w:val="00935168"/>
    <w:rsid w:val="009979CA"/>
    <w:rsid w:val="009B250A"/>
    <w:rsid w:val="00A1054B"/>
    <w:rsid w:val="00A82527"/>
    <w:rsid w:val="00AB2512"/>
    <w:rsid w:val="00AB4A26"/>
    <w:rsid w:val="00AB7CA7"/>
    <w:rsid w:val="00AF06F9"/>
    <w:rsid w:val="00B01F37"/>
    <w:rsid w:val="00B03641"/>
    <w:rsid w:val="00B4204E"/>
    <w:rsid w:val="00B456FA"/>
    <w:rsid w:val="00BE4683"/>
    <w:rsid w:val="00C012E8"/>
    <w:rsid w:val="00C525DB"/>
    <w:rsid w:val="00C730D3"/>
    <w:rsid w:val="00CC2E40"/>
    <w:rsid w:val="00CC397F"/>
    <w:rsid w:val="00CE171D"/>
    <w:rsid w:val="00D152C7"/>
    <w:rsid w:val="00D60F3B"/>
    <w:rsid w:val="00D86E96"/>
    <w:rsid w:val="00D87470"/>
    <w:rsid w:val="00DA4C81"/>
    <w:rsid w:val="00DE0C56"/>
    <w:rsid w:val="00DF7A22"/>
    <w:rsid w:val="00E16168"/>
    <w:rsid w:val="00E81F3E"/>
    <w:rsid w:val="00E82C84"/>
    <w:rsid w:val="00EC1A60"/>
    <w:rsid w:val="00EC255D"/>
    <w:rsid w:val="00ED056C"/>
    <w:rsid w:val="00ED6585"/>
    <w:rsid w:val="00EE6DD3"/>
    <w:rsid w:val="00F00E0B"/>
    <w:rsid w:val="00F50CDB"/>
    <w:rsid w:val="00F71B2C"/>
    <w:rsid w:val="00FA1E84"/>
    <w:rsid w:val="00FA533F"/>
    <w:rsid w:val="00FC2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614"/>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ngji.edu.cn:8080" TargetMode="External"/><Relationship Id="rId21" Type="http://schemas.openxmlformats.org/officeDocument/2006/relationships/hyperlink" Target="http://www.tongji.edu.cn:80" TargetMode="External"/><Relationship Id="rId42" Type="http://schemas.openxmlformats.org/officeDocument/2006/relationships/image" Target="media/image22.png"/><Relationship Id="rId47" Type="http://schemas.openxmlformats.org/officeDocument/2006/relationships/image" Target="media/image27.png"/><Relationship Id="rId63" Type="http://schemas.microsoft.com/office/2007/relationships/hdphoto" Target="media/hdphoto4.wdp"/><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www.tongji.edu.cn:8080"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hyperlink" Target="http://www.tongji.edu.cn:80"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hyperlink" Target="http://www.tongji.edu.cn:80" TargetMode="External"/><Relationship Id="rId33" Type="http://schemas.microsoft.com/office/2007/relationships/hdphoto" Target="media/hdphoto2.wdp"/><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ngji.edu.cn:80"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image" Target="media/image3.png"/><Relationship Id="rId31" Type="http://schemas.microsoft.com/office/2007/relationships/hdphoto" Target="media/hdphoto1.wdp"/><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tongji.edu.cn:808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www.tongji.edu.cn:8080" TargetMode="External"/><Relationship Id="rId14" Type="http://schemas.openxmlformats.org/officeDocument/2006/relationships/hyperlink" Target="https://www.tongji.edu.cn:8080" TargetMode="External"/><Relationship Id="rId30" Type="http://schemas.openxmlformats.org/officeDocument/2006/relationships/image" Target="media/image13.png"/><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83</Pages>
  <Words>5433</Words>
  <Characters>30973</Characters>
  <Application>Microsoft Office Word</Application>
  <DocSecurity>0</DocSecurity>
  <Lines>258</Lines>
  <Paragraphs>72</Paragraphs>
  <ScaleCrop>false</ScaleCrop>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33</cp:revision>
  <dcterms:created xsi:type="dcterms:W3CDTF">2024-03-14T10:58:00Z</dcterms:created>
  <dcterms:modified xsi:type="dcterms:W3CDTF">2024-04-03T07:09:00Z</dcterms:modified>
</cp:coreProperties>
</file>